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宜家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宿州市经济技术开发区金江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宿州市经济技术开发区金江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一般管材的生产；PE、MPP、PP-R、PE-RT等塑料管材、管件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